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ED" w:rsidRPr="00F25582" w:rsidRDefault="0032239F" w:rsidP="00F25582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4pt;margin-top:45.7pt;width:46.4pt;height:57.25pt;z-index:251659264;mso-wrap-distance-left:9.05pt;mso-wrap-distance-right:9.05pt;mso-position-vertical-relative:page" wrapcoords="-338 0 -338 21319 21600 21319 21600 0 -338 0" filled="t">
            <v:fill color2="black"/>
            <v:imagedata r:id="rId6" o:title=""/>
            <w10:wrap type="tight" anchory="page"/>
          </v:shape>
          <o:OLEObject Type="Embed" ProgID="Word.Picture.8" ShapeID="_x0000_s1026" DrawAspect="Content" ObjectID="_1646828612" r:id="rId7"/>
        </w:pict>
      </w:r>
    </w:p>
    <w:p w:rsidR="003127ED" w:rsidRPr="00F25582" w:rsidRDefault="003127ED" w:rsidP="00F25582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7ED" w:rsidRPr="00F25582" w:rsidRDefault="003127ED" w:rsidP="00F25582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7ED" w:rsidRPr="00F25582" w:rsidRDefault="003127ED" w:rsidP="00F25582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7ED" w:rsidRPr="00F25582" w:rsidRDefault="003127ED" w:rsidP="00F25582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А КРЫМ</w:t>
      </w:r>
    </w:p>
    <w:p w:rsidR="003127ED" w:rsidRPr="00F25582" w:rsidRDefault="003127ED" w:rsidP="00F25582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БЕЛОГОРСКОГО РАЙОНА</w:t>
      </w:r>
    </w:p>
    <w:p w:rsidR="003127ED" w:rsidRPr="00F25582" w:rsidRDefault="003127ED" w:rsidP="00F25582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, МОЛОДЕЖИ И СПОРТА</w:t>
      </w:r>
    </w:p>
    <w:p w:rsidR="003127ED" w:rsidRPr="00F25582" w:rsidRDefault="003127ED" w:rsidP="00F25582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1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3127ED" w:rsidRPr="00F25582" w:rsidRDefault="00A017B4" w:rsidP="00A017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</w:t>
      </w:r>
      <w:r w:rsidR="003127ED" w:rsidRPr="00F255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</w:t>
      </w:r>
    </w:p>
    <w:p w:rsidR="003127ED" w:rsidRPr="00F25582" w:rsidRDefault="00A017B4" w:rsidP="00A017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="003127ED" w:rsidRPr="00F25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3127ED" w:rsidRPr="00F25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Белогорск                                             </w:t>
      </w:r>
    </w:p>
    <w:p w:rsidR="003127ED" w:rsidRPr="00F25582" w:rsidRDefault="00A017B4" w:rsidP="00F25582">
      <w:pPr>
        <w:tabs>
          <w:tab w:val="left" w:pos="84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="00E101D6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20</w:t>
      </w:r>
      <w:r w:rsidR="00D36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</w:t>
      </w:r>
      <w:r w:rsidR="00D36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8</w:t>
      </w:r>
    </w:p>
    <w:p w:rsidR="003127ED" w:rsidRPr="00F25582" w:rsidRDefault="003127ED" w:rsidP="00F25582">
      <w:pPr>
        <w:tabs>
          <w:tab w:val="left" w:pos="84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17B4" w:rsidRDefault="00E101D6" w:rsidP="00A017B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</w:t>
      </w:r>
      <w:r w:rsidR="00A017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рах по реализации Указа Президента </w:t>
      </w:r>
    </w:p>
    <w:p w:rsidR="003127ED" w:rsidRDefault="00A017B4" w:rsidP="00A017B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ой Федерации от 25 марта 2020 года №206</w:t>
      </w:r>
    </w:p>
    <w:p w:rsidR="00A017B4" w:rsidRPr="00F25582" w:rsidRDefault="00A017B4" w:rsidP="00A017B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 объявлении в Российской Федерации нерабочих дней»</w:t>
      </w:r>
    </w:p>
    <w:p w:rsidR="003127ED" w:rsidRPr="00F25582" w:rsidRDefault="003127ED" w:rsidP="00F2558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127ED" w:rsidRPr="00F25582" w:rsidRDefault="003127ED" w:rsidP="00F25582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27ED" w:rsidRPr="000B7CA5" w:rsidRDefault="003127ED" w:rsidP="000B7C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A5">
        <w:rPr>
          <w:rFonts w:ascii="Times New Roman" w:hAnsi="Times New Roman" w:cs="Times New Roman"/>
          <w:sz w:val="24"/>
          <w:szCs w:val="24"/>
        </w:rPr>
        <w:t> </w:t>
      </w:r>
      <w:r w:rsidR="000B7CA5">
        <w:rPr>
          <w:rFonts w:ascii="Times New Roman" w:hAnsi="Times New Roman" w:cs="Times New Roman"/>
          <w:sz w:val="24"/>
          <w:szCs w:val="24"/>
        </w:rPr>
        <w:tab/>
      </w:r>
      <w:r w:rsidR="00C204EE" w:rsidRPr="000B7CA5">
        <w:rPr>
          <w:rFonts w:ascii="Times New Roman" w:hAnsi="Times New Roman" w:cs="Times New Roman"/>
          <w:sz w:val="24"/>
          <w:szCs w:val="24"/>
        </w:rPr>
        <w:t xml:space="preserve"> В </w:t>
      </w:r>
      <w:r w:rsidR="00A017B4" w:rsidRPr="000B7CA5">
        <w:rPr>
          <w:rFonts w:ascii="Times New Roman" w:hAnsi="Times New Roman" w:cs="Times New Roman"/>
          <w:sz w:val="24"/>
          <w:szCs w:val="24"/>
        </w:rPr>
        <w:t>целях реализации Указа Президента Российской Федерации от 25марта 2020 года «</w:t>
      </w:r>
      <w:r w:rsidR="00441857" w:rsidRPr="000B7CA5">
        <w:rPr>
          <w:rFonts w:ascii="Times New Roman" w:hAnsi="Times New Roman" w:cs="Times New Roman"/>
          <w:sz w:val="24"/>
          <w:szCs w:val="24"/>
        </w:rPr>
        <w:t>206 «</w:t>
      </w:r>
      <w:r w:rsidR="00A017B4" w:rsidRPr="000B7CA5">
        <w:rPr>
          <w:rFonts w:ascii="Times New Roman" w:hAnsi="Times New Roman" w:cs="Times New Roman"/>
          <w:sz w:val="24"/>
          <w:szCs w:val="24"/>
        </w:rPr>
        <w:t>Об объявлении в Российской Федерации</w:t>
      </w:r>
      <w:r w:rsidR="00441857" w:rsidRPr="000B7CA5">
        <w:rPr>
          <w:rFonts w:ascii="Times New Roman" w:hAnsi="Times New Roman" w:cs="Times New Roman"/>
          <w:sz w:val="24"/>
          <w:szCs w:val="24"/>
        </w:rPr>
        <w:t xml:space="preserve"> нерабочих дней» (далее - Указ), борьбы с распространением новой коронавирусной инфекции (</w:t>
      </w:r>
      <w:r w:rsidR="00441857" w:rsidRPr="000B7CA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441857" w:rsidRPr="000B7CA5">
        <w:rPr>
          <w:rFonts w:ascii="Times New Roman" w:hAnsi="Times New Roman" w:cs="Times New Roman"/>
          <w:sz w:val="24"/>
          <w:szCs w:val="24"/>
        </w:rPr>
        <w:t>-19) на территории Российской Федерации и обеспечения санитарно-эпидемиологического благополучия населения, в связи с объявленной Всемирной организацией здравоохранения  пандемией новой коронавирусной инфекции и ускорением темпов ее распространения, с учетом письма Роспотребнадзора от 10 марта 2020 года №02/3853-2020-27 «</w:t>
      </w:r>
      <w:r w:rsidR="000B7CA5" w:rsidRPr="000B7CA5">
        <w:rPr>
          <w:rFonts w:ascii="Times New Roman" w:hAnsi="Times New Roman" w:cs="Times New Roman"/>
          <w:sz w:val="24"/>
          <w:szCs w:val="24"/>
        </w:rPr>
        <w:t>О мерах по</w:t>
      </w:r>
      <w:r w:rsidR="00441857" w:rsidRPr="000B7CA5">
        <w:rPr>
          <w:rFonts w:ascii="Times New Roman" w:hAnsi="Times New Roman" w:cs="Times New Roman"/>
          <w:sz w:val="24"/>
          <w:szCs w:val="24"/>
        </w:rPr>
        <w:t xml:space="preserve"> профилактике новой коронавирусной инфекции (</w:t>
      </w:r>
      <w:r w:rsidR="00441857" w:rsidRPr="000B7CA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441857" w:rsidRPr="000B7CA5">
        <w:rPr>
          <w:rFonts w:ascii="Times New Roman" w:hAnsi="Times New Roman" w:cs="Times New Roman"/>
          <w:sz w:val="24"/>
          <w:szCs w:val="24"/>
        </w:rPr>
        <w:t>-19)»</w:t>
      </w:r>
      <w:r w:rsidR="000B7CA5" w:rsidRPr="000B7CA5">
        <w:rPr>
          <w:rFonts w:ascii="Times New Roman" w:hAnsi="Times New Roman" w:cs="Times New Roman"/>
          <w:sz w:val="24"/>
          <w:szCs w:val="24"/>
        </w:rPr>
        <w:t>, приказа Министерства образования, науки и молодежи Республики Крым от 27.03.2020 №614 «</w:t>
      </w:r>
      <w:r w:rsidR="000B7CA5" w:rsidRPr="000B7CA5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реализации Указа Президента Российской Федерации от 25 марта 2020 года №206</w:t>
      </w:r>
      <w:r w:rsidR="000B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CA5" w:rsidRPr="000B7CA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ъявлении в Российской Федерации нерабочих дней»</w:t>
      </w:r>
    </w:p>
    <w:p w:rsidR="00135C2F" w:rsidRPr="00F25582" w:rsidRDefault="00135C2F" w:rsidP="00F255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7ED" w:rsidRDefault="003127ED" w:rsidP="00F2558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441857" w:rsidRDefault="00441857" w:rsidP="001556B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C2F" w:rsidRPr="00441857" w:rsidRDefault="00441857" w:rsidP="001556B6">
      <w:pPr>
        <w:pStyle w:val="ab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дни с 30 марта по 03 апреля 2020 года нерабочими днями для организаций, осуществляющих образовательную деятельность по образовательным программам дошкольного образования, начального общего, основного общего, среднего общего, дополнительн</w:t>
      </w:r>
      <w:r w:rsidR="001556B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791" w:rsidRDefault="00441857" w:rsidP="00147506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Руководителям </w:t>
      </w:r>
      <w:r w:rsidR="00676791">
        <w:rPr>
          <w:rStyle w:val="a4"/>
          <w:b w:val="0"/>
        </w:rPr>
        <w:t>образовательных организаций:</w:t>
      </w:r>
    </w:p>
    <w:p w:rsidR="00A81C51" w:rsidRDefault="00147506" w:rsidP="00147506">
      <w:pPr>
        <w:pStyle w:val="a3"/>
        <w:numPr>
          <w:ilvl w:val="1"/>
          <w:numId w:val="2"/>
        </w:numPr>
        <w:spacing w:before="0" w:beforeAutospacing="0" w:after="0" w:afterAutospacing="0"/>
        <w:ind w:left="0" w:firstLine="426"/>
        <w:jc w:val="both"/>
      </w:pPr>
      <w:r>
        <w:rPr>
          <w:rStyle w:val="a4"/>
          <w:b w:val="0"/>
        </w:rPr>
        <w:t xml:space="preserve">Организовать для детей лиц, относящихся к категории работников непрерывно действующих организаций, медицинских и  аптечных организаций, организаций, обеспечивающих население продуктами питания и товарами первой необходимости, организаций, выполняющих неотложные работы в условиях чрезвычайных обстоятельств, в иных случаях, ставящих под угрозу жизнь или нормальные жизненные условия населения, организаций, осуществляющих неотложные ремонтные и погрузочно-разгрузочные работы, дежурные группы для присмотра и ухода за детьми в дошкольных образовательных организациях и </w:t>
      </w:r>
      <w:proofErr w:type="gramStart"/>
      <w:r>
        <w:rPr>
          <w:rStyle w:val="a4"/>
          <w:b w:val="0"/>
        </w:rPr>
        <w:t>обучающимися</w:t>
      </w:r>
      <w:proofErr w:type="gramEnd"/>
      <w:r>
        <w:rPr>
          <w:rStyle w:val="a4"/>
          <w:b w:val="0"/>
        </w:rPr>
        <w:t xml:space="preserve"> 1-4 классов общеобразовательных организаций (в случае крайней необходимости)</w:t>
      </w:r>
      <w:r w:rsidR="001556B6">
        <w:rPr>
          <w:rStyle w:val="a4"/>
          <w:b w:val="0"/>
        </w:rPr>
        <w:t>;</w:t>
      </w:r>
    </w:p>
    <w:p w:rsidR="00676791" w:rsidRDefault="001556B6" w:rsidP="00147506">
      <w:pPr>
        <w:pStyle w:val="a3"/>
        <w:numPr>
          <w:ilvl w:val="1"/>
          <w:numId w:val="2"/>
        </w:numPr>
        <w:spacing w:before="0" w:beforeAutospacing="0" w:after="0" w:afterAutospacing="0"/>
        <w:ind w:left="0" w:firstLine="426"/>
        <w:jc w:val="both"/>
      </w:pPr>
      <w:r>
        <w:t xml:space="preserve">Обеспечить </w:t>
      </w:r>
      <w:r w:rsidR="00147506">
        <w:t>неукоснительное исполнение Указа, исключив присутствие на рабочих местах с 30 марта по 05 апреля 2020 года сотрудников, за исключением работников, обеспечивающих безопасное функционирование организации в указанный период</w:t>
      </w:r>
      <w:r>
        <w:t xml:space="preserve"> с соблюдением санитарного режима;</w:t>
      </w:r>
    </w:p>
    <w:p w:rsidR="00DB3B42" w:rsidRDefault="001556B6" w:rsidP="00147506">
      <w:pPr>
        <w:pStyle w:val="a3"/>
        <w:numPr>
          <w:ilvl w:val="1"/>
          <w:numId w:val="2"/>
        </w:numPr>
        <w:spacing w:before="0" w:beforeAutospacing="0" w:after="0" w:afterAutospacing="0"/>
        <w:ind w:left="0" w:firstLine="426"/>
        <w:jc w:val="both"/>
      </w:pPr>
      <w:r>
        <w:t>Обеспечить с 06 апреля 2020 года реализацию образовательных программ дошкольного образования, начального общего, основного общего, среднего общего образования, дополнительного образования детей с использованием электронных ресурсов и дистанционных технологий;</w:t>
      </w:r>
    </w:p>
    <w:p w:rsidR="001556B6" w:rsidRDefault="001556B6" w:rsidP="00147506">
      <w:pPr>
        <w:pStyle w:val="a3"/>
        <w:numPr>
          <w:ilvl w:val="1"/>
          <w:numId w:val="2"/>
        </w:numPr>
        <w:spacing w:before="0" w:beforeAutospacing="0" w:after="0" w:afterAutospacing="0"/>
        <w:ind w:left="0" w:firstLine="426"/>
        <w:jc w:val="both"/>
      </w:pPr>
      <w:r>
        <w:lastRenderedPageBreak/>
        <w:t>Обеспечить внесение изменений в календарные учебные графики;</w:t>
      </w:r>
    </w:p>
    <w:p w:rsidR="001556B6" w:rsidRDefault="001556B6" w:rsidP="00147506">
      <w:pPr>
        <w:pStyle w:val="a3"/>
        <w:numPr>
          <w:ilvl w:val="1"/>
          <w:numId w:val="2"/>
        </w:numPr>
        <w:spacing w:before="0" w:beforeAutospacing="0" w:after="0" w:afterAutospacing="0"/>
        <w:ind w:left="0" w:firstLine="426"/>
        <w:jc w:val="both"/>
      </w:pPr>
      <w:r>
        <w:t>Обеспечить безопасное функционирование объектов  инфраструктуры организаций, в том числе информационно-технологической с 28 марта по 05 апреля 2020 года;</w:t>
      </w:r>
    </w:p>
    <w:p w:rsidR="000551DF" w:rsidRDefault="000551DF" w:rsidP="00147506">
      <w:pPr>
        <w:pStyle w:val="a3"/>
        <w:numPr>
          <w:ilvl w:val="1"/>
          <w:numId w:val="2"/>
        </w:numPr>
        <w:spacing w:before="0" w:beforeAutospacing="0" w:after="0" w:afterAutospacing="0"/>
        <w:ind w:left="0" w:firstLine="426"/>
        <w:jc w:val="both"/>
      </w:pPr>
      <w:r>
        <w:t>Проинформировать сотрудников, обучающихся и их родителей  об изменениях режима и условий работы  образовательных организаций;</w:t>
      </w:r>
    </w:p>
    <w:p w:rsidR="000551DF" w:rsidRDefault="000551DF" w:rsidP="00147506">
      <w:pPr>
        <w:pStyle w:val="a3"/>
        <w:numPr>
          <w:ilvl w:val="1"/>
          <w:numId w:val="2"/>
        </w:numPr>
        <w:spacing w:before="0" w:beforeAutospacing="0" w:after="0" w:afterAutospacing="0"/>
        <w:ind w:left="0" w:firstLine="426"/>
        <w:jc w:val="both"/>
      </w:pPr>
      <w:r>
        <w:t>Определить руководителей образовательных организаций  ответственными за обеспечение  безопасного функционирования объектов инфраструктуры организаций, в том числе  за своевременное и полное размещение информации на сайтах о режиме и условиях работы;</w:t>
      </w:r>
    </w:p>
    <w:p w:rsidR="003127ED" w:rsidRPr="000551DF" w:rsidRDefault="000551DF" w:rsidP="000551DF">
      <w:pPr>
        <w:pStyle w:val="a3"/>
        <w:numPr>
          <w:ilvl w:val="0"/>
          <w:numId w:val="2"/>
        </w:numPr>
        <w:spacing w:before="0" w:beforeAutospacing="0" w:after="0" w:afterAutospacing="0"/>
        <w:ind w:left="0" w:firstLine="360"/>
        <w:jc w:val="both"/>
      </w:pPr>
      <w:r>
        <w:t xml:space="preserve">            </w:t>
      </w:r>
      <w:proofErr w:type="gramStart"/>
      <w:r w:rsidR="003127ED" w:rsidRPr="000551DF">
        <w:rPr>
          <w:bCs/>
        </w:rPr>
        <w:t>Контроль за</w:t>
      </w:r>
      <w:proofErr w:type="gramEnd"/>
      <w:r w:rsidR="003127ED" w:rsidRPr="000551DF">
        <w:rPr>
          <w:bCs/>
        </w:rPr>
        <w:t xml:space="preserve"> исполнением приказа </w:t>
      </w:r>
      <w:r>
        <w:rPr>
          <w:bCs/>
        </w:rPr>
        <w:t>оставляю за собой.</w:t>
      </w:r>
    </w:p>
    <w:p w:rsidR="000551DF" w:rsidRPr="00095500" w:rsidRDefault="000551DF" w:rsidP="000551DF">
      <w:pPr>
        <w:pStyle w:val="a3"/>
        <w:spacing w:before="0" w:beforeAutospacing="0" w:after="0" w:afterAutospacing="0"/>
        <w:jc w:val="both"/>
      </w:pPr>
    </w:p>
    <w:p w:rsidR="003127ED" w:rsidRPr="00F25582" w:rsidRDefault="003127ED" w:rsidP="000551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27ED" w:rsidRPr="00F25582" w:rsidRDefault="003127ED" w:rsidP="00F255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7C11" w:rsidRPr="00F25582" w:rsidRDefault="000551DF" w:rsidP="000551D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832C76" w:rsidRPr="00F2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ик управ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32C76" w:rsidRPr="00F2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32C76" w:rsidRPr="00F2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32C76" w:rsidRPr="00F2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32C76" w:rsidRPr="00F2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32C76" w:rsidRPr="00F2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32C76" w:rsidRPr="00F2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Е.В. Рябченко</w:t>
      </w:r>
    </w:p>
    <w:p w:rsidR="002D1D7A" w:rsidRPr="00F25582" w:rsidRDefault="002D1D7A" w:rsidP="00F255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1D7A" w:rsidRPr="004728D3" w:rsidRDefault="002D1D7A" w:rsidP="00F255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B7C11" w:rsidRPr="004728D3" w:rsidRDefault="000551DF" w:rsidP="00F255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832C76" w:rsidRPr="004728D3" w:rsidRDefault="00832C76" w:rsidP="00F255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D415E" w:rsidRPr="00F25582" w:rsidRDefault="001D415E" w:rsidP="00F25582">
      <w:pPr>
        <w:spacing w:after="0" w:line="240" w:lineRule="auto"/>
        <w:rPr>
          <w:sz w:val="24"/>
          <w:szCs w:val="24"/>
        </w:rPr>
      </w:pPr>
    </w:p>
    <w:p w:rsidR="00DC267B" w:rsidRPr="00F25582" w:rsidRDefault="00DC267B" w:rsidP="00F25582">
      <w:pPr>
        <w:spacing w:after="0" w:line="240" w:lineRule="auto"/>
        <w:rPr>
          <w:sz w:val="24"/>
          <w:szCs w:val="24"/>
        </w:rPr>
      </w:pPr>
    </w:p>
    <w:p w:rsidR="006D5962" w:rsidRDefault="006D5962" w:rsidP="006550C6">
      <w:pPr>
        <w:suppressAutoHyphens/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D5962" w:rsidSect="00676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F4668FF"/>
    <w:multiLevelType w:val="multilevel"/>
    <w:tmpl w:val="64FC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E5072"/>
    <w:rsid w:val="000113A5"/>
    <w:rsid w:val="0001726F"/>
    <w:rsid w:val="000261A9"/>
    <w:rsid w:val="000551DF"/>
    <w:rsid w:val="000579A5"/>
    <w:rsid w:val="000632CD"/>
    <w:rsid w:val="000721CD"/>
    <w:rsid w:val="0007784A"/>
    <w:rsid w:val="00085685"/>
    <w:rsid w:val="00095500"/>
    <w:rsid w:val="000A5E2B"/>
    <w:rsid w:val="000A654F"/>
    <w:rsid w:val="000B5140"/>
    <w:rsid w:val="000B53F6"/>
    <w:rsid w:val="000B7CA5"/>
    <w:rsid w:val="000D57C5"/>
    <w:rsid w:val="000E1159"/>
    <w:rsid w:val="000E5072"/>
    <w:rsid w:val="001230DB"/>
    <w:rsid w:val="00135C2F"/>
    <w:rsid w:val="00147506"/>
    <w:rsid w:val="001556B6"/>
    <w:rsid w:val="001604A7"/>
    <w:rsid w:val="001624DF"/>
    <w:rsid w:val="001B6338"/>
    <w:rsid w:val="001D07E0"/>
    <w:rsid w:val="001D415E"/>
    <w:rsid w:val="001E77FD"/>
    <w:rsid w:val="001F6132"/>
    <w:rsid w:val="00210FEC"/>
    <w:rsid w:val="0021795A"/>
    <w:rsid w:val="00233019"/>
    <w:rsid w:val="00237EBF"/>
    <w:rsid w:val="00244D2C"/>
    <w:rsid w:val="002656F5"/>
    <w:rsid w:val="00273BC2"/>
    <w:rsid w:val="00274ECD"/>
    <w:rsid w:val="002A3E7A"/>
    <w:rsid w:val="002A75E6"/>
    <w:rsid w:val="002D1D7A"/>
    <w:rsid w:val="002E0CC8"/>
    <w:rsid w:val="003127ED"/>
    <w:rsid w:val="00315A63"/>
    <w:rsid w:val="003162BF"/>
    <w:rsid w:val="0032239F"/>
    <w:rsid w:val="00326160"/>
    <w:rsid w:val="0036108A"/>
    <w:rsid w:val="003735D6"/>
    <w:rsid w:val="0039715E"/>
    <w:rsid w:val="003A3EBA"/>
    <w:rsid w:val="00430010"/>
    <w:rsid w:val="00435F3D"/>
    <w:rsid w:val="00435FBC"/>
    <w:rsid w:val="00441857"/>
    <w:rsid w:val="00446B3D"/>
    <w:rsid w:val="00450A07"/>
    <w:rsid w:val="004728D3"/>
    <w:rsid w:val="00484A9C"/>
    <w:rsid w:val="00492602"/>
    <w:rsid w:val="00495ABD"/>
    <w:rsid w:val="004C365F"/>
    <w:rsid w:val="004E3B78"/>
    <w:rsid w:val="005015E0"/>
    <w:rsid w:val="005346DF"/>
    <w:rsid w:val="00547F5E"/>
    <w:rsid w:val="00554C16"/>
    <w:rsid w:val="005746A3"/>
    <w:rsid w:val="005A6F2F"/>
    <w:rsid w:val="005D0684"/>
    <w:rsid w:val="005E30FC"/>
    <w:rsid w:val="005F1215"/>
    <w:rsid w:val="00603599"/>
    <w:rsid w:val="0064019C"/>
    <w:rsid w:val="006550C6"/>
    <w:rsid w:val="00676791"/>
    <w:rsid w:val="006A486D"/>
    <w:rsid w:val="006B7C11"/>
    <w:rsid w:val="006C0EAF"/>
    <w:rsid w:val="006D5962"/>
    <w:rsid w:val="006E0F8B"/>
    <w:rsid w:val="007139BE"/>
    <w:rsid w:val="00727B5B"/>
    <w:rsid w:val="00730DC3"/>
    <w:rsid w:val="00757F40"/>
    <w:rsid w:val="00776D55"/>
    <w:rsid w:val="007844BA"/>
    <w:rsid w:val="007A13CD"/>
    <w:rsid w:val="007B738A"/>
    <w:rsid w:val="007E1010"/>
    <w:rsid w:val="0080034D"/>
    <w:rsid w:val="0080473E"/>
    <w:rsid w:val="0082083B"/>
    <w:rsid w:val="00832C76"/>
    <w:rsid w:val="00847415"/>
    <w:rsid w:val="008531FE"/>
    <w:rsid w:val="00861129"/>
    <w:rsid w:val="00886CBA"/>
    <w:rsid w:val="008A31ED"/>
    <w:rsid w:val="008B2895"/>
    <w:rsid w:val="008C4D09"/>
    <w:rsid w:val="008F4D5F"/>
    <w:rsid w:val="00927B44"/>
    <w:rsid w:val="00934972"/>
    <w:rsid w:val="00942ED6"/>
    <w:rsid w:val="009507B5"/>
    <w:rsid w:val="00953BD0"/>
    <w:rsid w:val="00956CD5"/>
    <w:rsid w:val="00982B82"/>
    <w:rsid w:val="009B75C5"/>
    <w:rsid w:val="009E1BAC"/>
    <w:rsid w:val="009E5B51"/>
    <w:rsid w:val="009F2375"/>
    <w:rsid w:val="009F3474"/>
    <w:rsid w:val="00A011A7"/>
    <w:rsid w:val="00A017B4"/>
    <w:rsid w:val="00A32950"/>
    <w:rsid w:val="00A3424E"/>
    <w:rsid w:val="00A3570F"/>
    <w:rsid w:val="00A61351"/>
    <w:rsid w:val="00A75382"/>
    <w:rsid w:val="00A8164E"/>
    <w:rsid w:val="00A816D6"/>
    <w:rsid w:val="00A81C51"/>
    <w:rsid w:val="00AB0BEE"/>
    <w:rsid w:val="00AB30C9"/>
    <w:rsid w:val="00AC14AB"/>
    <w:rsid w:val="00AC25ED"/>
    <w:rsid w:val="00AC372F"/>
    <w:rsid w:val="00AF3135"/>
    <w:rsid w:val="00B71D42"/>
    <w:rsid w:val="00B817B3"/>
    <w:rsid w:val="00B965B4"/>
    <w:rsid w:val="00BC43C9"/>
    <w:rsid w:val="00BF4162"/>
    <w:rsid w:val="00C01DDD"/>
    <w:rsid w:val="00C12139"/>
    <w:rsid w:val="00C204EE"/>
    <w:rsid w:val="00C33AF1"/>
    <w:rsid w:val="00C50C4A"/>
    <w:rsid w:val="00C56552"/>
    <w:rsid w:val="00C57F35"/>
    <w:rsid w:val="00C82505"/>
    <w:rsid w:val="00C926FF"/>
    <w:rsid w:val="00CE1AA8"/>
    <w:rsid w:val="00CE5271"/>
    <w:rsid w:val="00D347D5"/>
    <w:rsid w:val="00D36063"/>
    <w:rsid w:val="00D637C7"/>
    <w:rsid w:val="00D6398C"/>
    <w:rsid w:val="00D64DED"/>
    <w:rsid w:val="00D8518B"/>
    <w:rsid w:val="00DB3B42"/>
    <w:rsid w:val="00DC267B"/>
    <w:rsid w:val="00DE00B3"/>
    <w:rsid w:val="00DF1171"/>
    <w:rsid w:val="00DF26D9"/>
    <w:rsid w:val="00DF6CF8"/>
    <w:rsid w:val="00E101D6"/>
    <w:rsid w:val="00E370A3"/>
    <w:rsid w:val="00E5333F"/>
    <w:rsid w:val="00E64DCF"/>
    <w:rsid w:val="00E739A0"/>
    <w:rsid w:val="00E915C5"/>
    <w:rsid w:val="00ED1774"/>
    <w:rsid w:val="00ED36EC"/>
    <w:rsid w:val="00EF0544"/>
    <w:rsid w:val="00EF0D5F"/>
    <w:rsid w:val="00F22953"/>
    <w:rsid w:val="00F25582"/>
    <w:rsid w:val="00F332DB"/>
    <w:rsid w:val="00F7082D"/>
    <w:rsid w:val="00F80183"/>
    <w:rsid w:val="00F803D6"/>
    <w:rsid w:val="00FE4C92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5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7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127E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127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rsid w:val="003127ED"/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1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27ED"/>
    <w:rPr>
      <w:b/>
      <w:bCs/>
    </w:rPr>
  </w:style>
  <w:style w:type="paragraph" w:styleId="a5">
    <w:name w:val="Title"/>
    <w:basedOn w:val="a"/>
    <w:link w:val="a6"/>
    <w:qFormat/>
    <w:rsid w:val="003127E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3127ED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7E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2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2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rmcprtvi">
    <w:name w:val="rmcprtvi"/>
    <w:basedOn w:val="a"/>
    <w:rsid w:val="0031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uiPriority w:val="59"/>
    <w:rsid w:val="00DC26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F2295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18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941D-64F3-4E90-9404-C4A2CD8A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1</cp:revision>
  <cp:lastPrinted>2020-03-27T12:28:00Z</cp:lastPrinted>
  <dcterms:created xsi:type="dcterms:W3CDTF">2017-04-05T08:33:00Z</dcterms:created>
  <dcterms:modified xsi:type="dcterms:W3CDTF">2020-03-27T12:37:00Z</dcterms:modified>
</cp:coreProperties>
</file>